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7D0BFC" w:rsidP="00CB5BB9">
      <w:pPr>
        <w:jc w:val="both"/>
      </w:pPr>
      <w:r w:rsidRPr="007D0BFC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A5B07">
                    <w:rPr>
                      <w:sz w:val="36"/>
                      <w:szCs w:val="36"/>
                    </w:rPr>
                    <w:t>12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6A5B07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4</w:t>
                  </w:r>
                  <w:r w:rsidR="00280C79">
                    <w:rPr>
                      <w:rFonts w:cs="Arial"/>
                      <w:i/>
                      <w:sz w:val="28"/>
                      <w:szCs w:val="28"/>
                    </w:rPr>
                    <w:t>.2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7D0BFC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7D0BFC" w:rsidP="00EB3FD4">
      <w:r w:rsidRPr="007D0BFC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61.95pt;z-index:251661312">
            <v:textbox style="mso-next-textbox:#_x0000_s1047">
              <w:txbxContent>
                <w:p w:rsidR="00E240C7" w:rsidRDefault="00D30F22" w:rsidP="004E5F70">
                  <w:pPr>
                    <w:spacing w:after="0" w:line="240" w:lineRule="auto"/>
                    <w:jc w:val="center"/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</w:pPr>
                  <w:r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  <w:t xml:space="preserve">Pastiersky   list   k   100. </w:t>
                  </w:r>
                  <w:proofErr w:type="spellStart"/>
                  <w:r w:rsidRPr="00D30F22">
                    <w:rPr>
                      <w:rFonts w:ascii="Algerian" w:eastAsia="Times New Roman" w:hAnsi="Algerian"/>
                      <w:sz w:val="28"/>
                      <w:szCs w:val="28"/>
                      <w:lang w:eastAsia="sk-SK"/>
                    </w:rPr>
                    <w:t>Výro</w:t>
                  </w:r>
                  <w:r w:rsidRPr="00D30F22">
                    <w:rPr>
                      <w:rFonts w:ascii="Times New Roman" w:eastAsia="Times New Roman" w:hAnsi="Times New Roman"/>
                      <w:sz w:val="28"/>
                      <w:szCs w:val="28"/>
                      <w:lang w:eastAsia="sk-SK"/>
                    </w:rPr>
                    <w:t>Č</w:t>
                  </w:r>
                  <w:r w:rsidRPr="00D30F22">
                    <w:rPr>
                      <w:rFonts w:ascii="Algerian" w:eastAsia="Times New Roman" w:hAnsi="Algerian"/>
                      <w:sz w:val="28"/>
                      <w:szCs w:val="28"/>
                      <w:lang w:eastAsia="sk-SK"/>
                    </w:rPr>
                    <w:t>iu</w:t>
                  </w:r>
                  <w:proofErr w:type="spellEnd"/>
                  <w:r w:rsidRPr="00D30F22"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  <w:t xml:space="preserve">  vysviacky   b</w:t>
                  </w:r>
                  <w:r w:rsidRPr="00D30F22"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  <w:t>iskupov</w:t>
                  </w:r>
                  <w:r w:rsidR="00F501D3">
                    <w:rPr>
                      <w:rFonts w:ascii="Algerian" w:eastAsia="Times New Roman" w:hAnsi="Algerian"/>
                      <w:sz w:val="36"/>
                      <w:szCs w:val="36"/>
                      <w:lang w:eastAsia="sk-SK"/>
                    </w:rPr>
                    <w:t xml:space="preserve"> </w:t>
                  </w:r>
                </w:p>
                <w:p w:rsidR="004E5F70" w:rsidRPr="008F201E" w:rsidRDefault="004E5F70" w:rsidP="004E5F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4"/>
                      <w:szCs w:val="4"/>
                      <w:lang w:eastAsia="sk-SK"/>
                    </w:rPr>
                  </w:pPr>
                </w:p>
                <w:p w:rsidR="002938BD" w:rsidRPr="002938BD" w:rsidRDefault="002938BD" w:rsidP="002938BD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Drahí bratia a sestry,</w:t>
                  </w:r>
                  <w:r w:rsidRPr="002938BD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v našom živote sú vzácne výročia, ktoré sa stávajú výzvou. Výzvou zastaviť sa, stíšiť sa a zamyslieť i veľkodušne „chváliť slávnych mužov“ – pre ich činy, múdrosť, udatnosť a obetavosť – ako nám to pripomínajú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už starozákonné knihy </w:t>
                  </w:r>
                  <w:r w:rsidRPr="002938B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(porovnaj Knihu </w:t>
                  </w:r>
                  <w:proofErr w:type="spellStart"/>
                  <w:r w:rsidRPr="002938B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Sirachovcovu</w:t>
                  </w:r>
                  <w:proofErr w:type="spellEnd"/>
                  <w:r w:rsidRPr="002938B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44,1-5,12).</w:t>
                  </w:r>
                </w:p>
                <w:p w:rsidR="002938BD" w:rsidRPr="002938BD" w:rsidRDefault="002938BD" w:rsidP="002938BD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Výročia a jubileá sú v našich životoch dôležité na oživenie pamäti, ocenenie hodnôt, možnosť poďakovať, prejaviť ochotu a pokračovať v začatom diele.</w:t>
                  </w:r>
                </w:p>
                <w:p w:rsidR="002938BD" w:rsidRPr="002938BD" w:rsidRDefault="002938BD" w:rsidP="002938BD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K významným výročiam v živote Cirkvi na Slovensku patrí aj storočnica vysviacky troch biskupov v Nitre 13. februára 1921: Mariána Blahu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        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pre Banskobystrickú diecézu, Karola Kmeťka pre Nitrianske biskupstvo a Jána </w:t>
                  </w:r>
                  <w:proofErr w:type="spellStart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Vojtaššáka</w:t>
                  </w:r>
                  <w:proofErr w:type="spellEnd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re Spišskú diecézu.</w:t>
                  </w:r>
                </w:p>
                <w:p w:rsidR="002938BD" w:rsidRPr="002938BD" w:rsidRDefault="002938BD" w:rsidP="002938BD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Dobová tlač nazvala túto radostnú skutočnosť „takým veľavýznamným historickým dňom, akým bol deň, v ktorom dal Štúr Slovákom slovenčinu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za jednotný národný jazyk“. Pri vysviacke biskupov išlo o závažný medzník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  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v usporiadaní náboženského života na území Slovenska v rámci prvej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Česko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- Slovenskej republiky. V tomto usporiadaní vidieť aj úsvit vzniku budúcej Slovenskej cirkevnej provincie (1977).</w:t>
                  </w:r>
                </w:p>
                <w:p w:rsidR="002938BD" w:rsidRPr="002938BD" w:rsidRDefault="002938BD" w:rsidP="002938BD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Dôvera vložená do nových biskupov bola v nasledujúcich rokoch v celom rozsahu naplnená. Stali sa nielen správcami, ale predovšetkým otcami zvereného ľudu. Ich plné nasadenie za dobro veriacich bolo cítiť v mnohých oblastiach života, no najmä v duchovnej oblasti. Očividne nastala obroda náboženského života. Nevídaný rozmach dosiahlo – okrem iného – misijné hnutie, keď sa Slovensko stalo jednou z popredných krajín Európy v podpore misií. Budovanie duchovných i hmotných hodnôt prinieslo bohaté ovocie. Už po uplynutí niekoľkých rokov a z mnohých ďalších žila Cirkev nasledujúce desaťročia, ba žije až doteraz. Ich náboženské úsilie bolo, žiaľ, najmä u Božieho služobníka Jána </w:t>
                  </w:r>
                  <w:proofErr w:type="spellStart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Vojtaššáka</w:t>
                  </w:r>
                  <w:proofErr w:type="spellEnd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označené neprajnosťou zo strany nastupujúceho ateistického režimu, nespravodlivým súdom a dlhým väznením.</w:t>
                  </w:r>
                </w:p>
                <w:p w:rsidR="008F201E" w:rsidRPr="008F201E" w:rsidRDefault="002938BD" w:rsidP="008F201E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</w:pP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Keď si s vďačnosťou pripomíname vysviacku troch slovenských biskupov ako významný historický medzník, nemôžeme nevidieť jeho korene, ktoré siahajú až do cyrilo-metodského obdobia. Nitra totiž bola zvolená pred sto rokmi ako miesto </w:t>
                  </w:r>
                  <w:proofErr w:type="spellStart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konsekrácie</w:t>
                  </w:r>
                  <w:proofErr w:type="spellEnd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biskupov práve pre svoju historickosť, ako „mesto Metodovo“, a pôsobenie týchto biskupov bolo pokračovaním v brázde 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</w:t>
                  </w:r>
                  <w:proofErr w:type="spellStart"/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cyrilo</w:t>
                  </w:r>
                  <w:proofErr w:type="spellEnd"/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-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2938BD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metodskej misie.</w:t>
                  </w:r>
                  <w:r w:rsidR="008F201E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                                                   </w:t>
                  </w:r>
                  <w:r w:rsidR="008F201E" w:rsidRPr="008F201E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...dokončenie na 2. str.</w:t>
                  </w:r>
                </w:p>
                <w:p w:rsidR="004E5F70" w:rsidRPr="002938BD" w:rsidRDefault="002938BD" w:rsidP="008F201E">
                  <w:pPr>
                    <w:pStyle w:val="Bezriadkovania"/>
                    <w:jc w:val="both"/>
                    <w:rPr>
                      <w:sz w:val="34"/>
                      <w:szCs w:val="34"/>
                    </w:rPr>
                  </w:pPr>
                  <w:r w:rsidRPr="002938BD">
                    <w:rPr>
                      <w:rFonts w:ascii="Garamond" w:hAnsi="Garamond"/>
                      <w:sz w:val="34"/>
                      <w:szCs w:val="34"/>
                    </w:rPr>
                    <w:br/>
                  </w:r>
                  <w:r w:rsidRPr="002938BD">
                    <w:rPr>
                      <w:rFonts w:ascii="Garamond" w:hAnsi="Garamond"/>
                      <w:sz w:val="34"/>
                      <w:szCs w:val="34"/>
                    </w:rPr>
                    <w:br/>
                  </w:r>
                </w:p>
                <w:p w:rsidR="004E5F70" w:rsidRPr="002938BD" w:rsidRDefault="004E5F70" w:rsidP="002938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sk-SK"/>
                    </w:rPr>
                  </w:pPr>
                </w:p>
                <w:p w:rsidR="004E5F70" w:rsidRDefault="004E5F70" w:rsidP="004E5F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4E5F70" w:rsidRDefault="004E5F70" w:rsidP="004E5F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867A7E" w:rsidRDefault="004E5F70" w:rsidP="00EF101D">
                  <w:pPr>
                    <w:spacing w:after="0" w:line="240" w:lineRule="auto"/>
                    <w:rPr>
                      <w:rFonts w:ascii="Algerian" w:eastAsia="Times New Roman" w:hAnsi="Algerian"/>
                      <w:color w:val="000000"/>
                      <w:sz w:val="48"/>
                      <w:szCs w:val="48"/>
                      <w:lang w:eastAsia="sk-SK"/>
                    </w:rPr>
                  </w:pPr>
                  <w:r w:rsidRPr="004E5F70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</w:p>
                <w:p w:rsidR="00D601D4" w:rsidRPr="00867A7E" w:rsidRDefault="00135A66" w:rsidP="00C94299">
                  <w:pPr>
                    <w:pStyle w:val="Bezriadkovania"/>
                    <w:jc w:val="both"/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    </w:t>
                  </w:r>
                </w:p>
                <w:p w:rsidR="00867A7E" w:rsidRPr="00867A7E" w:rsidRDefault="00867A7E" w:rsidP="00867A7E">
                  <w:pPr>
                    <w:pStyle w:val="Bezriadkovania"/>
                    <w:jc w:val="center"/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</w:pPr>
                  <w:r w:rsidRPr="00867A7E">
                    <w:rPr>
                      <w:rFonts w:ascii="Baskerville Old Face" w:hAnsi="Baskerville Old Face"/>
                      <w:sz w:val="52"/>
                      <w:szCs w:val="52"/>
                      <w:lang w:eastAsia="sk-SK"/>
                    </w:rPr>
                    <w:br/>
                  </w:r>
                </w:p>
                <w:p w:rsidR="00367CC4" w:rsidRPr="00341715" w:rsidRDefault="00367CC4" w:rsidP="0034171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8F201E" w:rsidRPr="008F201E" w:rsidRDefault="002938BD" w:rsidP="008F201E">
            <w:pPr>
              <w:pStyle w:val="Bezriadkovania"/>
              <w:jc w:val="both"/>
              <w:rPr>
                <w:rFonts w:ascii="Garamond" w:hAnsi="Garamond"/>
                <w:sz w:val="33"/>
                <w:szCs w:val="33"/>
              </w:rPr>
            </w:pP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lastRenderedPageBreak/>
              <w:t>Dnešný deň sa v univerzálnej Cirkvi slávi ako sviatok svätých Cyrila a Metoda, spolupatrónov Európy. Veď oni svojím významom presiahli dobu, v ktorej pôsobili. Vytvorili hodnoty dodnes nábožensky a kultúrne formujúce a stvárňujúce národy Európy, ba i sveta. Ich posolstvo v čase zrodu kresťanskej Európy bolo – osobitne pre slovanské národy – zvlášť potrebné a ostáva aktuálne až do súčasnosti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Oživotvorenie cyrilo-metodských hodnôt je inšpiratívne aj pre dnešného človeka,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v časoch, keď sa zdanlivo končí a zaniká tradičná kultúra, pribúdajú pocity neistoty, úzkosti a </w:t>
            </w:r>
            <w:proofErr w:type="spellStart"/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vyprázdnenosti</w:t>
            </w:r>
            <w:proofErr w:type="spellEnd"/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. Solúnski bratia sú aj dnes poslami nádeje. Potvrdzujú, že náboženské, kultúrne a duchovné úsilie má svoj zmysel, a že je to dlhodobý proces „odovzdávania a prijímania“. Mali by sme sa k ich posolstvu v plnej miere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      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a v správnej podobe vrátiť ako k fundamentu, ktorý má svoju stabilitu. Slová pápeža sv. Jána Pavla II. – vyrieknuté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30. júna 1995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v</w:t>
            </w:r>
            <w:r w:rsidR="008F201E" w:rsidRPr="008F201E">
              <w:rPr>
                <w:rStyle w:val="clatext"/>
                <w:rFonts w:ascii="Garamond" w:hAnsi="Garamond"/>
                <w:sz w:val="33"/>
                <w:szCs w:val="33"/>
              </w:rPr>
              <w:t> 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Nitre</w:t>
            </w:r>
            <w:r w:rsidR="008F201E"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-</w:t>
            </w:r>
            <w:r w:rsidR="008F201E"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</w:t>
            </w:r>
            <w:proofErr w:type="spellStart"/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Janíkovciach</w:t>
            </w:r>
            <w:proofErr w:type="spellEnd"/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– stále platia: „Drahí priatelia, uvedomte si, aký neoceniteľný je dar, ktorý ste dostali od Boha. Dostal sa k vám po dlhej ceste generácií od čias svätého Cyrila a Metoda. Prijmite ho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       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v zodpovednej slobode a usilovne ho zveľaďujte.“</w:t>
            </w:r>
          </w:p>
          <w:p w:rsidR="008F201E" w:rsidRDefault="002938BD" w:rsidP="008F201E">
            <w:pPr>
              <w:pStyle w:val="Bezriadkovania"/>
              <w:jc w:val="both"/>
              <w:rPr>
                <w:rStyle w:val="clatext"/>
                <w:rFonts w:ascii="Garamond" w:hAnsi="Garamond"/>
                <w:sz w:val="33"/>
                <w:szCs w:val="33"/>
              </w:rPr>
            </w:pP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Drahí bratia a sestry, zveľaďujeme dar viery aj tým, že sa budeme k náboženským hodnotám hlásiť v nasledujúcich dňoch pri sčítaní obyvateľstva</w:t>
            </w:r>
          </w:p>
          <w:p w:rsidR="008F201E" w:rsidRDefault="002938BD" w:rsidP="008F201E">
            <w:pPr>
              <w:pStyle w:val="Bezriadkovania"/>
              <w:jc w:val="both"/>
              <w:rPr>
                <w:rFonts w:ascii="Garamond" w:hAnsi="Garamond"/>
                <w:sz w:val="33"/>
                <w:szCs w:val="33"/>
              </w:rPr>
            </w:pP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„Každého, kto mňa vyzná pred ľuďmi, aj ja vyznám pred svojím Otcom, ktorý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   je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na nebesiach,“ pove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dal Pán Ježiš v evanjeliu </w:t>
            </w:r>
            <w:r w:rsidR="008F201E" w:rsidRPr="008F201E">
              <w:rPr>
                <w:rStyle w:val="clatext"/>
                <w:rFonts w:ascii="Garamond" w:hAnsi="Garamond"/>
                <w:i/>
                <w:sz w:val="33"/>
                <w:szCs w:val="33"/>
              </w:rPr>
              <w:t>(</w:t>
            </w:r>
            <w:proofErr w:type="spellStart"/>
            <w:r w:rsidR="008F201E" w:rsidRPr="008F201E">
              <w:rPr>
                <w:rStyle w:val="clatext"/>
                <w:rFonts w:ascii="Garamond" w:hAnsi="Garamond"/>
                <w:i/>
                <w:sz w:val="33"/>
                <w:szCs w:val="33"/>
              </w:rPr>
              <w:t>Mt</w:t>
            </w:r>
            <w:proofErr w:type="spellEnd"/>
            <w:r w:rsidRPr="008F201E">
              <w:rPr>
                <w:rStyle w:val="clatext"/>
                <w:rFonts w:ascii="Garamond" w:hAnsi="Garamond"/>
                <w:i/>
                <w:sz w:val="33"/>
                <w:szCs w:val="33"/>
              </w:rPr>
              <w:t xml:space="preserve"> 10,32).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Využime, každý osobne,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aj túto príležitosť, aby sme potvrdili svoju prináležitosť ku Kristovi a k jeho Cirkvi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Zároveň si pripomeňme, že naša viera nemôže zostať iba „na papieri“, ale má sa uskutočňovať konkrétnym spôsobom: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– v modlitbe, bohosluž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be, v praktizovaní lásky k Bohu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a k blížnemu, v prejavoch telesného aj duchovného milosrdenstva.</w:t>
            </w:r>
          </w:p>
          <w:p w:rsidR="008F201E" w:rsidRDefault="002938BD" w:rsidP="008F201E">
            <w:pPr>
              <w:pStyle w:val="Bezriadkovania"/>
              <w:jc w:val="both"/>
              <w:rPr>
                <w:rFonts w:ascii="Garamond" w:hAnsi="Garamond"/>
                <w:sz w:val="33"/>
                <w:szCs w:val="33"/>
              </w:rPr>
            </w:pP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Nastávajúci čas je možnosťou hovoriť o viere, pozývať k nej tých, ktorí sa vzdialili, intenzívnejšie svedčiť o pôsobení Boha v našich životoch;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aby svet aj naším prostredníctvom počul o jeho láske, aby sa nielen skrze naše slová, ale najmä skutky dozvedel o jeho dobrote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Veľa sme od Pána Boha dostali: veľkodušne, bezodplatne, štedro. Pripomeňme si to, a prijatú veľkodušnosť a štedrosť aj my odvážne prejavujme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„Modlitbou nezmeškáš, almužnou neschudobnieš“, učili naši rodičia. Praktizujme to aj v dnešnej dobe. Robme, čo je v našich silách, aby nik nezostal pozadu, vylúčený, skartovaný – ako nám to pripomína Svätý Otec –, aby sa na nikoho nezabudlo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Aj pri očakávanom sčítaní – drahí bratia kňazi, milí veriaci –, buďme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vo farnostiach ochotne nablízku tým, ktorí nemajú k dispozícii moderné technológie. Pomôžme najmä seniorom a bratom a sestrám, ktorí môžu mať obavy, či ťažkosti s elektronickými prostriedkami. Vydávajme v každej situácii vynachádzavé, živé svedectvo o viere, ktorú sme od predchádzajúcich generácií prijali, o nádeji a láske, ktoré uchovávame v našich srdciach.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Na záver sa modlíme so zomierajúcim svätým Konštantínom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-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Cyrilom, ktorého deň narodenia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pre nebo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si dnes pripomíname:</w:t>
            </w:r>
            <w:r w:rsidR="008F201E" w:rsidRPr="008F201E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„Pane, Bože môj, zachovaj verné stádo, nad ktorým si ustanovil mňa, nie súceho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a nehodného svojho sluhu. Zbav ho bez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božnej a pohanskej zloby.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Všetkých spoj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do jednoty, učiň ho ľudom znamenitým, jed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nomyseľným v pravej viere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spravuj ich svojou mocnou pravicou, skry ich pod ochranu svojich krídel, aby všetci chválili 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 xml:space="preserve">        </w:t>
            </w:r>
            <w:r w:rsidRPr="008F201E">
              <w:rPr>
                <w:rStyle w:val="clatext"/>
                <w:rFonts w:ascii="Garamond" w:hAnsi="Garamond"/>
                <w:sz w:val="33"/>
                <w:szCs w:val="33"/>
              </w:rPr>
              <w:t>a slávili tvoje meno</w:t>
            </w:r>
            <w:r w:rsidR="008F201E">
              <w:rPr>
                <w:rStyle w:val="clatext"/>
                <w:rFonts w:ascii="Garamond" w:hAnsi="Garamond"/>
                <w:sz w:val="33"/>
                <w:szCs w:val="33"/>
              </w:rPr>
              <w:t>.“</w:t>
            </w:r>
            <w:r w:rsidR="008F201E">
              <w:rPr>
                <w:rFonts w:ascii="Garamond" w:hAnsi="Garamond"/>
                <w:sz w:val="33"/>
                <w:szCs w:val="33"/>
              </w:rPr>
              <w:t xml:space="preserve"> </w:t>
            </w:r>
          </w:p>
          <w:p w:rsidR="00B605B5" w:rsidRPr="009F2E2B" w:rsidRDefault="002938BD" w:rsidP="009F2E2B">
            <w:pPr>
              <w:pStyle w:val="Bezriadkovania"/>
              <w:jc w:val="both"/>
              <w:rPr>
                <w:rFonts w:ascii="Garamond" w:hAnsi="Garamond"/>
                <w:i/>
                <w:sz w:val="36"/>
                <w:szCs w:val="36"/>
              </w:rPr>
            </w:pP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V úsilí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o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zachovanie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>týchto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hodnôt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>vás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pozdravujú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>a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žehnajú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8F201E"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+ + +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vaši </w:t>
            </w:r>
            <w:r w:rsid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8F201E">
              <w:rPr>
                <w:rStyle w:val="clatext"/>
                <w:rFonts w:ascii="Garamond" w:hAnsi="Garamond"/>
                <w:i/>
                <w:sz w:val="36"/>
                <w:szCs w:val="36"/>
              </w:rPr>
              <w:t>biskupi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842AC2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Garamond" w:hAnsi="Garamond"/>
                <w:i/>
                <w:sz w:val="56"/>
                <w:szCs w:val="56"/>
              </w:rPr>
              <w:lastRenderedPageBreak/>
              <w:t>Úmysly sv. omší, ktoré súkromne slúžime v tomto čase</w:t>
            </w:r>
          </w:p>
          <w:p w:rsidR="00484ADE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r>
              <w:rPr>
                <w:rFonts w:ascii="Garamond" w:hAnsi="Garamond"/>
                <w:i/>
                <w:sz w:val="56"/>
                <w:szCs w:val="56"/>
              </w:rPr>
              <w:t>bez verejných bohoslužieb v našej farnosti</w:t>
            </w:r>
          </w:p>
          <w:p w:rsidR="003E54EF" w:rsidRPr="00BA4980" w:rsidRDefault="003E54EF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32"/>
                <w:szCs w:val="32"/>
              </w:rPr>
            </w:pP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E33E5C" w:rsidTr="00E33E5C">
              <w:trPr>
                <w:trHeight w:val="186"/>
              </w:trPr>
              <w:tc>
                <w:tcPr>
                  <w:tcW w:w="2835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>p. kaplán Štefan</w:t>
                  </w:r>
                </w:p>
                <w:p w:rsidR="00A36DC5" w:rsidRPr="00A36DC5" w:rsidRDefault="00A36DC5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 xml:space="preserve">p. </w:t>
                  </w:r>
                  <w:r>
                    <w:rPr>
                      <w:sz w:val="36"/>
                      <w:szCs w:val="36"/>
                    </w:rPr>
                    <w:t>fará</w:t>
                  </w:r>
                  <w:r w:rsidRPr="00484ADE">
                    <w:rPr>
                      <w:sz w:val="36"/>
                      <w:szCs w:val="36"/>
                    </w:rPr>
                    <w:t xml:space="preserve">r </w:t>
                  </w:r>
                  <w:proofErr w:type="spellStart"/>
                  <w:r w:rsidRPr="00484ADE">
                    <w:rPr>
                      <w:sz w:val="36"/>
                      <w:szCs w:val="36"/>
                    </w:rPr>
                    <w:t>Ľubik</w:t>
                  </w:r>
                  <w:proofErr w:type="spellEnd"/>
                </w:p>
              </w:tc>
            </w:tr>
            <w:tr w:rsidR="00E33E5C" w:rsidTr="00B10BCB">
              <w:trPr>
                <w:trHeight w:val="185"/>
              </w:trPr>
              <w:tc>
                <w:tcPr>
                  <w:tcW w:w="2835" w:type="dxa"/>
                </w:tcPr>
                <w:p w:rsidR="00E33E5C" w:rsidRPr="00280C79" w:rsidRDefault="006A5B07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ondelok 15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 w:rsidRP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E33E5C" w:rsidRPr="00280C79" w:rsidRDefault="006A5B07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iá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šivá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6A5B0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55</w:t>
                  </w:r>
                </w:p>
              </w:tc>
              <w:tc>
                <w:tcPr>
                  <w:tcW w:w="4145" w:type="dxa"/>
                </w:tcPr>
                <w:p w:rsidR="00E33E5C" w:rsidRPr="00D13DFC" w:rsidRDefault="006A5B07" w:rsidP="006A5B07">
                  <w:pPr>
                    <w:pStyle w:val="Bezriadkovania"/>
                    <w:jc w:val="both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13DF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Bartolomej </w:t>
                  </w:r>
                  <w:proofErr w:type="spellStart"/>
                  <w:r w:rsidRPr="00D13DFC">
                    <w:rPr>
                      <w:rFonts w:ascii="Palatino Linotype" w:hAnsi="Palatino Linotype"/>
                      <w:sz w:val="28"/>
                      <w:szCs w:val="28"/>
                    </w:rPr>
                    <w:t>Dzurko</w:t>
                  </w:r>
                  <w:proofErr w:type="spellEnd"/>
                  <w:r w:rsidR="009F2E2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="009F2E2B" w:rsidRPr="009F2E2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</w:t>
                  </w:r>
                </w:p>
              </w:tc>
            </w:tr>
            <w:tr w:rsidR="00484ADE" w:rsidTr="00B10BCB">
              <w:tc>
                <w:tcPr>
                  <w:tcW w:w="2835" w:type="dxa"/>
                </w:tcPr>
                <w:p w:rsidR="00484ADE" w:rsidRPr="00484ADE" w:rsidRDefault="006A5B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torok 16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484ADE" w:rsidRPr="00E41873" w:rsidRDefault="006A5B07" w:rsidP="00B340BF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omrelých kňazov rodákov a pôsobiacich vo farnosti     </w:t>
                  </w:r>
                  <w:r w:rsidRPr="006A5B0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</w:t>
                  </w:r>
                </w:p>
              </w:tc>
              <w:tc>
                <w:tcPr>
                  <w:tcW w:w="4145" w:type="dxa"/>
                </w:tcPr>
                <w:p w:rsidR="006A5B07" w:rsidRPr="006A5B07" w:rsidRDefault="006A5B07" w:rsidP="006A5B07">
                  <w:pPr>
                    <w:tabs>
                      <w:tab w:val="left" w:pos="3763"/>
                    </w:tabs>
                    <w:jc w:val="both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  <w:p w:rsidR="000569FD" w:rsidRPr="00EF101D" w:rsidRDefault="006A5B07" w:rsidP="006A5B07">
                  <w:pPr>
                    <w:tabs>
                      <w:tab w:val="left" w:pos="3763"/>
                    </w:tabs>
                    <w:jc w:val="both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uzdravenie Agáty     </w:t>
                  </w:r>
                  <w:r w:rsidRPr="006A5B0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211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6A5B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 17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280C79" w:rsidRDefault="006A5B07" w:rsidP="00405835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A5B07">
                    <w:rPr>
                      <w:rFonts w:ascii="Palatino Linotype" w:hAnsi="Palatino Linotype"/>
                      <w:sz w:val="28"/>
                      <w:szCs w:val="28"/>
                    </w:rPr>
                    <w:t>Duše v očistci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           DV 111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E50145" w:rsidRDefault="006A5B07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r w:rsidR="009F2E2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Boží pokoj,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uzdravenie a obrátenie </w:t>
                  </w:r>
                  <w:r w:rsidR="009F2E2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rdca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aroslava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6A5B07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18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6A5B07" w:rsidRDefault="006A5B07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Božie milosrdenstvo </w:t>
                  </w:r>
                </w:p>
                <w:p w:rsidR="00B10BCB" w:rsidRPr="00097681" w:rsidRDefault="006A5B07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re Agnesu a Annu       </w:t>
                  </w:r>
                  <w:r w:rsidRPr="006A5B0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158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E50145" w:rsidRDefault="00D13DFC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uraj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emivan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kňaz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Piatok </w:t>
                  </w:r>
                  <w:r w:rsidR="006A5B07">
                    <w:rPr>
                      <w:i/>
                      <w:sz w:val="36"/>
                      <w:szCs w:val="36"/>
                    </w:rPr>
                    <w:t>19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097681" w:rsidRDefault="007B7536" w:rsidP="00405835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Milena                       </w:t>
                  </w:r>
                  <w:r w:rsidRPr="007B7536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K 39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F21897" w:rsidRDefault="007B7536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obrátenie a nájdenie zmyslu života Richard a Zuzana   </w:t>
                  </w:r>
                  <w:r w:rsidRPr="007B753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294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Sobota </w:t>
                  </w:r>
                  <w:r w:rsidR="006A5B07">
                    <w:rPr>
                      <w:i/>
                      <w:sz w:val="36"/>
                      <w:szCs w:val="36"/>
                    </w:rPr>
                    <w:t>20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BF3CE9" w:rsidRDefault="007B7536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zdrav. personál  starajúci sa o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covid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pacientov     </w:t>
                  </w:r>
                  <w:r w:rsidRPr="007B753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134</w:t>
                  </w:r>
                </w:p>
              </w:tc>
              <w:tc>
                <w:tcPr>
                  <w:tcW w:w="4145" w:type="dxa"/>
                  <w:vAlign w:val="center"/>
                </w:tcPr>
                <w:p w:rsidR="00B10BCB" w:rsidRPr="00A40E39" w:rsidRDefault="00D13DFC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a pomoc rodine Ľuboša</w:t>
                  </w:r>
                </w:p>
              </w:tc>
            </w:tr>
            <w:tr w:rsidR="00B10BCB" w:rsidTr="00B10BCB">
              <w:tc>
                <w:tcPr>
                  <w:tcW w:w="2835" w:type="dxa"/>
                </w:tcPr>
                <w:p w:rsidR="00B10BCB" w:rsidRPr="00484ADE" w:rsidRDefault="00097681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Nedeľa </w:t>
                  </w:r>
                  <w:r w:rsidR="006A5B07">
                    <w:rPr>
                      <w:i/>
                      <w:sz w:val="36"/>
                      <w:szCs w:val="36"/>
                    </w:rPr>
                    <w:t>21</w:t>
                  </w:r>
                  <w:r w:rsidR="00BF501F">
                    <w:rPr>
                      <w:i/>
                      <w:sz w:val="36"/>
                      <w:szCs w:val="36"/>
                    </w:rPr>
                    <w:t>.2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  <w:vAlign w:val="center"/>
                </w:tcPr>
                <w:p w:rsidR="00B10BCB" w:rsidRPr="00B11417" w:rsidRDefault="007B7536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  <w:tc>
                <w:tcPr>
                  <w:tcW w:w="4145" w:type="dxa"/>
                </w:tcPr>
                <w:p w:rsidR="00B10BCB" w:rsidRPr="00D13DFC" w:rsidRDefault="00D13DFC" w:rsidP="006A5B0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13DFC"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</w:tbl>
          <w:p w:rsidR="00BC0528" w:rsidRPr="00E33E5C" w:rsidRDefault="00BC0528" w:rsidP="00484ADE">
            <w:pPr>
              <w:tabs>
                <w:tab w:val="left" w:pos="3763"/>
              </w:tabs>
              <w:rPr>
                <w:sz w:val="4"/>
                <w:szCs w:val="4"/>
              </w:rPr>
            </w:pPr>
          </w:p>
          <w:p w:rsidR="002717E8" w:rsidRPr="00BA4980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38"/>
                <w:szCs w:val="38"/>
              </w:rPr>
              <w:t>„</w:t>
            </w:r>
            <w:r w:rsidRPr="002717E8">
              <w:rPr>
                <w:rFonts w:ascii="Palatino Linotype" w:hAnsi="Palatino Linotype"/>
                <w:sz w:val="44"/>
                <w:szCs w:val="44"/>
              </w:rPr>
              <w:t xml:space="preserve">Ježiš nás chce uzdraviť zo všetkého, </w:t>
            </w: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44"/>
                <w:szCs w:val="44"/>
              </w:rPr>
              <w:t xml:space="preserve">čo nie je v súlade s Jeho vôľou pre náš život. </w:t>
            </w: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44"/>
                <w:szCs w:val="44"/>
              </w:rPr>
              <w:t xml:space="preserve">Dnes popros Ducha Svätého, </w:t>
            </w: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44"/>
                <w:szCs w:val="44"/>
              </w:rPr>
              <w:t xml:space="preserve">aby ti pomohol odhaliť aspoň jednu oblasť v živote, </w:t>
            </w: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44"/>
                <w:szCs w:val="44"/>
              </w:rPr>
              <w:t xml:space="preserve">ktorá potrebuje Ježišov liečivý dotyk. </w:t>
            </w:r>
          </w:p>
          <w:p w:rsidR="002717E8" w:rsidRPr="002717E8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38"/>
                <w:szCs w:val="38"/>
              </w:rPr>
            </w:pPr>
            <w:r w:rsidRPr="002717E8">
              <w:rPr>
                <w:rFonts w:ascii="Palatino Linotype" w:hAnsi="Palatino Linotype"/>
                <w:sz w:val="38"/>
                <w:szCs w:val="38"/>
              </w:rPr>
              <w:t xml:space="preserve">Vidíš ako ťa dokážu nezahojené rany brzdiť </w:t>
            </w:r>
          </w:p>
          <w:p w:rsidR="00BA4980" w:rsidRDefault="002717E8" w:rsidP="00BA4980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38"/>
                <w:szCs w:val="38"/>
              </w:rPr>
            </w:pPr>
            <w:r w:rsidRPr="002717E8">
              <w:rPr>
                <w:rFonts w:ascii="Palatino Linotype" w:hAnsi="Palatino Linotype"/>
                <w:sz w:val="38"/>
                <w:szCs w:val="38"/>
              </w:rPr>
              <w:t xml:space="preserve">a spôsobovať bolesť, či už tebe, alebo iným ľuďom v okolí? </w:t>
            </w:r>
          </w:p>
          <w:p w:rsidR="00BA4980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38"/>
                <w:szCs w:val="38"/>
              </w:rPr>
            </w:pPr>
            <w:r w:rsidRPr="002717E8">
              <w:rPr>
                <w:rFonts w:ascii="Palatino Linotype" w:hAnsi="Palatino Linotype"/>
                <w:sz w:val="38"/>
                <w:szCs w:val="38"/>
              </w:rPr>
              <w:t xml:space="preserve">Vidíš, ako ťa dokážu odvádzať od Boha a navádzať na hriech? </w:t>
            </w:r>
          </w:p>
          <w:p w:rsidR="002717E8" w:rsidRPr="00BA4980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2717E8">
              <w:rPr>
                <w:rFonts w:ascii="Palatino Linotype" w:hAnsi="Palatino Linotype"/>
                <w:sz w:val="38"/>
                <w:szCs w:val="38"/>
              </w:rPr>
              <w:t xml:space="preserve">Počas života všetci utŕžime mnohé rany, preto sa nedaj odradiť. </w:t>
            </w:r>
            <w:r w:rsidRPr="00BA4980">
              <w:rPr>
                <w:rFonts w:ascii="Palatino Linotype" w:hAnsi="Palatino Linotype"/>
                <w:sz w:val="44"/>
                <w:szCs w:val="44"/>
              </w:rPr>
              <w:t xml:space="preserve">Podobne, ako ten malomocný muž len ver tomu, </w:t>
            </w:r>
          </w:p>
          <w:p w:rsidR="002717E8" w:rsidRPr="00BA4980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BA4980">
              <w:rPr>
                <w:rFonts w:ascii="Palatino Linotype" w:hAnsi="Palatino Linotype"/>
                <w:sz w:val="44"/>
                <w:szCs w:val="44"/>
              </w:rPr>
              <w:t xml:space="preserve">že Ježiš chce – a má moc – uzdraviť všetko, čo ťa trápi. </w:t>
            </w:r>
          </w:p>
          <w:p w:rsidR="002717E8" w:rsidRPr="00BA4980" w:rsidRDefault="002717E8" w:rsidP="009C5D12">
            <w:pPr>
              <w:tabs>
                <w:tab w:val="left" w:pos="3763"/>
              </w:tabs>
              <w:jc w:val="center"/>
              <w:rPr>
                <w:rFonts w:ascii="Palatino Linotype" w:hAnsi="Palatino Linotype"/>
                <w:sz w:val="40"/>
                <w:szCs w:val="40"/>
              </w:rPr>
            </w:pPr>
            <w:r w:rsidRPr="00BA4980">
              <w:rPr>
                <w:rFonts w:ascii="Palatino Linotype" w:hAnsi="Palatino Linotype"/>
                <w:sz w:val="40"/>
                <w:szCs w:val="40"/>
              </w:rPr>
              <w:t>Pane Ježišu, aj dnes potrebujem tvoj uzdravujúci dotyk!</w:t>
            </w:r>
            <w:r w:rsidR="00BA4980">
              <w:rPr>
                <w:rFonts w:ascii="Palatino Linotype" w:hAnsi="Palatino Linotype"/>
                <w:sz w:val="40"/>
                <w:szCs w:val="40"/>
              </w:rPr>
              <w:t>“</w:t>
            </w:r>
            <w:r w:rsidRPr="00BA4980">
              <w:rPr>
                <w:rFonts w:ascii="Palatino Linotype" w:hAnsi="Palatino Linotype"/>
                <w:sz w:val="40"/>
                <w:szCs w:val="40"/>
              </w:rPr>
              <w:t xml:space="preserve">   </w:t>
            </w:r>
          </w:p>
          <w:p w:rsidR="00ED1501" w:rsidRPr="00BA4980" w:rsidRDefault="00BA4980" w:rsidP="009C5D12">
            <w:pPr>
              <w:tabs>
                <w:tab w:val="left" w:pos="3763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                                                                          </w:t>
            </w:r>
            <w:r w:rsidR="002717E8" w:rsidRPr="00BA4980">
              <w:rPr>
                <w:rFonts w:ascii="Times New Roman" w:hAnsi="Times New Roman"/>
                <w:i/>
                <w:sz w:val="32"/>
                <w:szCs w:val="32"/>
              </w:rPr>
              <w:t>Slovo medzi nami, 14.2.2021</w:t>
            </w:r>
          </w:p>
          <w:p w:rsidR="00ED1501" w:rsidRDefault="00ED1501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16"/>
                <w:szCs w:val="16"/>
              </w:rPr>
            </w:pPr>
          </w:p>
          <w:p w:rsidR="00ED1501" w:rsidRDefault="00ED1501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16"/>
                <w:szCs w:val="16"/>
              </w:rPr>
            </w:pPr>
          </w:p>
          <w:p w:rsidR="00BA4980" w:rsidRPr="00896501" w:rsidRDefault="00BA4980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16"/>
                <w:szCs w:val="16"/>
              </w:rPr>
            </w:pPr>
          </w:p>
          <w:p w:rsidR="00D601D4" w:rsidRPr="00CB2A85" w:rsidRDefault="00D601D4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pojení v modlitbách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>s 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V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mi všetkými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našimi farníkmi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ás žehnajú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+ + + </w:t>
            </w:r>
          </w:p>
          <w:p w:rsidR="00EF101D" w:rsidRPr="00BA4980" w:rsidRDefault="00EC77BF" w:rsidP="00BA4980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a pokoj v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 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rdci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, odvahu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j trpezlivosť 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yprosujú </w:t>
            </w:r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kaplán Štefan a farár </w:t>
            </w:r>
            <w:proofErr w:type="spellStart"/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>Ľ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ubik</w:t>
            </w:r>
            <w:proofErr w:type="spellEnd"/>
          </w:p>
          <w:p w:rsidR="00EF101D" w:rsidRDefault="007B7536" w:rsidP="007B7536">
            <w:pPr>
              <w:pStyle w:val="Bezriadkovania"/>
              <w:jc w:val="both"/>
              <w:rPr>
                <w:rFonts w:ascii="Palatino Linotype" w:hAnsi="Palatino Linotype"/>
                <w:i/>
                <w:sz w:val="48"/>
                <w:szCs w:val="48"/>
                <w:u w:val="single"/>
              </w:rPr>
            </w:pPr>
            <w:r w:rsidRPr="007B7536">
              <w:rPr>
                <w:rFonts w:ascii="Palatino Linotype" w:hAnsi="Palatino Linotype"/>
                <w:i/>
                <w:sz w:val="48"/>
                <w:szCs w:val="48"/>
                <w:u w:val="single"/>
              </w:rPr>
              <w:lastRenderedPageBreak/>
              <w:t xml:space="preserve">Z vašej </w:t>
            </w:r>
            <w:proofErr w:type="spellStart"/>
            <w:r w:rsidRPr="007B7536">
              <w:rPr>
                <w:rFonts w:ascii="Palatino Linotype" w:hAnsi="Palatino Linotype"/>
                <w:i/>
                <w:sz w:val="48"/>
                <w:szCs w:val="48"/>
                <w:u w:val="single"/>
              </w:rPr>
              <w:t>online</w:t>
            </w:r>
            <w:proofErr w:type="spellEnd"/>
            <w:r w:rsidRPr="007B7536">
              <w:rPr>
                <w:rFonts w:ascii="Palatino Linotype" w:hAnsi="Palatino Linotype"/>
                <w:i/>
                <w:sz w:val="48"/>
                <w:szCs w:val="48"/>
                <w:u w:val="single"/>
              </w:rPr>
              <w:t xml:space="preserve"> pošty: </w:t>
            </w:r>
          </w:p>
          <w:p w:rsidR="00D30F22" w:rsidRDefault="007B7536" w:rsidP="007B7536">
            <w:pPr>
              <w:pStyle w:val="Bezriadkovania"/>
              <w:jc w:val="both"/>
              <w:rPr>
                <w:rFonts w:ascii="Palatino Linotype" w:hAnsi="Palatino Linotype"/>
                <w:sz w:val="40"/>
                <w:szCs w:val="40"/>
              </w:rPr>
            </w:pPr>
            <w:r w:rsidRPr="00D30F22">
              <w:rPr>
                <w:rFonts w:ascii="Palatino Linotype" w:hAnsi="Palatino Linotype"/>
                <w:sz w:val="36"/>
                <w:szCs w:val="36"/>
              </w:rPr>
              <w:t>Odkaz pre všetkých snúbencov:  Všetko je dobre tak, ako je to teraz, nemá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 xml:space="preserve">te sa kde ponáhľať moji milí. </w:t>
            </w:r>
            <w:r w:rsidRPr="00D30F22">
              <w:rPr>
                <w:rFonts w:ascii="Palatino Linotype" w:hAnsi="Palatino Linotype"/>
                <w:sz w:val="36"/>
                <w:szCs w:val="36"/>
              </w:rPr>
              <w:t xml:space="preserve"> Ak sa máte úprimne radi, tak verte že sa nemáte ozaj kde ponáhľať.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 xml:space="preserve"> Lebo manželstvo je a malo by byť na celý život ! !</w:t>
            </w:r>
            <w:r w:rsidR="008721F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>Dobre počujete</w:t>
            </w:r>
            <w:r w:rsidR="008721F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>?</w:t>
            </w:r>
            <w:r w:rsidR="008721F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>? Na celý život !</w:t>
            </w:r>
            <w:r w:rsidR="008721F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>! Teda už nebudeš iba ty sám...Ty sám sa rozhodovať, mať iba svoje záujmy. Tie musia ísť veľa krát bokom. A budeš musieť veľa krát ustupovať, prispôsobovať sa, hodnotiť a </w:t>
            </w:r>
            <w:r w:rsidR="008721FD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 xml:space="preserve">zvažovať. Naozaj si na to už pripravený, pripravená ??? Ak nie, to znamená, že ešte máš čas. Viem o čom hovorím. Viem o čom píšem ! Radšej sa dobre spoznajte pred manželstvom </w:t>
            </w:r>
            <w:r w:rsidR="00BA4980">
              <w:rPr>
                <w:rFonts w:ascii="Palatino Linotype" w:hAnsi="Palatino Linotype"/>
                <w:i/>
                <w:sz w:val="36"/>
                <w:szCs w:val="36"/>
              </w:rPr>
              <w:t>(svoje záujmy</w:t>
            </w:r>
            <w:r w:rsidR="00907EC3" w:rsidRPr="00D30F22">
              <w:rPr>
                <w:rFonts w:ascii="Palatino Linotype" w:hAnsi="Palatino Linotype"/>
                <w:i/>
                <w:sz w:val="36"/>
                <w:szCs w:val="36"/>
              </w:rPr>
              <w:t>,</w:t>
            </w:r>
            <w:r w:rsidR="00BA4980">
              <w:rPr>
                <w:rFonts w:ascii="Palatino Linotype" w:hAnsi="Palatino Linotype"/>
                <w:i/>
                <w:sz w:val="36"/>
                <w:szCs w:val="36"/>
              </w:rPr>
              <w:t xml:space="preserve"> sklony,</w:t>
            </w:r>
            <w:r w:rsidR="00907EC3" w:rsidRPr="00D30F22">
              <w:rPr>
                <w:rFonts w:ascii="Palatino Linotype" w:hAnsi="Palatino Linotype"/>
                <w:i/>
                <w:sz w:val="36"/>
                <w:szCs w:val="36"/>
              </w:rPr>
              <w:t xml:space="preserve"> povahy, dobrá aj zlé vlastnosti, </w:t>
            </w:r>
            <w:r w:rsidR="00D30F22" w:rsidRPr="00D30F22">
              <w:rPr>
                <w:rFonts w:ascii="Palatino Linotype" w:hAnsi="Palatino Linotype"/>
                <w:i/>
                <w:sz w:val="36"/>
                <w:szCs w:val="36"/>
              </w:rPr>
              <w:t xml:space="preserve">pravdaže </w:t>
            </w:r>
            <w:r w:rsidR="00907EC3" w:rsidRPr="00D30F22">
              <w:rPr>
                <w:rFonts w:ascii="Palatino Linotype" w:hAnsi="Palatino Linotype"/>
                <w:i/>
                <w:sz w:val="36"/>
                <w:szCs w:val="36"/>
              </w:rPr>
              <w:t>trochu aj rodinu),</w:t>
            </w:r>
            <w:r w:rsidR="00907EC3" w:rsidRPr="00D30F22">
              <w:rPr>
                <w:rFonts w:ascii="Palatino Linotype" w:hAnsi="Palatino Linotype"/>
                <w:sz w:val="36"/>
                <w:szCs w:val="36"/>
              </w:rPr>
              <w:t xml:space="preserve"> ako sa potom v manželstve dlho trápiť. A Ježiša Krista medzi vami dajte vždy na prvé miesto. Vtedy bude môcť byť vaše manželstvo na 1 a bude požehnané. Amen + + +</w:t>
            </w:r>
            <w:r w:rsidR="00907EC3"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="00D30F22">
              <w:rPr>
                <w:rFonts w:ascii="Palatino Linotype" w:hAnsi="Palatino Linotype"/>
                <w:sz w:val="40"/>
                <w:szCs w:val="40"/>
              </w:rPr>
              <w:t xml:space="preserve">                       </w:t>
            </w:r>
          </w:p>
          <w:p w:rsidR="007B7536" w:rsidRPr="008721FD" w:rsidRDefault="00D30F22" w:rsidP="007B7536">
            <w:pPr>
              <w:pStyle w:val="Bezriadkovania"/>
              <w:jc w:val="both"/>
              <w:rPr>
                <w:rFonts w:ascii="Palatino Linotype" w:hAnsi="Palatino Linotype"/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sz w:val="40"/>
                <w:szCs w:val="40"/>
              </w:rPr>
              <w:t xml:space="preserve">                                                                                    </w:t>
            </w:r>
            <w:r w:rsidR="008721FD">
              <w:rPr>
                <w:rFonts w:ascii="Palatino Linotype" w:hAnsi="Palatino Linotype"/>
                <w:sz w:val="40"/>
                <w:szCs w:val="40"/>
              </w:rPr>
              <w:t xml:space="preserve">   </w:t>
            </w:r>
            <w:r w:rsidR="008721FD">
              <w:rPr>
                <w:rFonts w:ascii="Palatino Linotype" w:hAnsi="Palatino Linotype"/>
                <w:i/>
                <w:sz w:val="28"/>
                <w:szCs w:val="28"/>
              </w:rPr>
              <w:t>hľadajúca  matka</w:t>
            </w:r>
          </w:p>
          <w:p w:rsidR="00EF101D" w:rsidRPr="00BA4980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C4261" w:rsidRDefault="007C4261" w:rsidP="007C4261">
            <w:pPr>
              <w:rPr>
                <w:rFonts w:ascii="Times New Roman" w:eastAsia="Times New Roman" w:hAnsi="Times New Roman"/>
                <w:sz w:val="36"/>
                <w:szCs w:val="36"/>
                <w:u w:val="single"/>
                <w:lang w:eastAsia="sk-SK"/>
              </w:rPr>
            </w:pPr>
            <w:r w:rsidRPr="007C4261">
              <w:rPr>
                <w:rFonts w:ascii="Times New Roman" w:eastAsia="Times New Roman" w:hAnsi="Times New Roman"/>
                <w:sz w:val="36"/>
                <w:szCs w:val="36"/>
                <w:u w:val="single"/>
                <w:lang w:eastAsia="sk-SK"/>
              </w:rPr>
              <w:t>Príbeh: NÁDEJ</w:t>
            </w:r>
          </w:p>
          <w:p w:rsidR="002938BD" w:rsidRPr="007C4261" w:rsidRDefault="002938BD" w:rsidP="007C4261">
            <w:pP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sk-SK"/>
              </w:rPr>
            </w:pPr>
          </w:p>
          <w:p w:rsidR="002938BD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Osemročne dievč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atko sa stratilo v cudzom meste Turecka. </w:t>
            </w:r>
          </w:p>
          <w:p w:rsidR="002938BD" w:rsidRDefault="007C4261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Stratilo sa r</w:t>
            </w:r>
            <w:r w:rsidR="008721FD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odičom. V noci. V meste plnom nástrah. </w:t>
            </w:r>
          </w:p>
          <w:p w:rsidR="002938BD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Aký strach a akú bolesť prežívala matka, nevýslovnú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! </w:t>
            </w:r>
          </w:p>
          <w:p w:rsidR="007C4261" w:rsidRPr="007C4261" w:rsidRDefault="007C4261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A </w:t>
            </w:r>
            <w:r w:rsidR="008721FD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akú radosť, keď ju zrazu zbadala ísť oproti nim po chodníč</w:t>
            </w:r>
            <w:r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ku! 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Strach, bolesť, radosť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Ná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jdenie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Ale dievčatko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sa stratilo znova.</w:t>
            </w:r>
          </w:p>
          <w:p w:rsidR="007C4261" w:rsidRPr="007C4261" w:rsidRDefault="007C4261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A nadlho. 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Rodičia ho opäť hľadajú, v meste. Plnom  obž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erstva a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 iných nerestí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..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Ale stretávajú na tej ceste ľudí, ktorí im poskytnú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po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moc, prístrešok pohostenie, dobre slovo. Ale ako môžu ostať? Vonku je tma. A to dievča? Je predsa také maličké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..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Príbeh bude pokračovať. Vlastne pokrač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oval.</w:t>
            </w:r>
          </w:p>
          <w:p w:rsidR="002938BD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A vtedy som pochopila, ako nás hľadá 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B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O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H 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O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T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E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C, 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keď sa stratíme a čo preží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va O</w:t>
            </w:r>
            <w:r w:rsidR="00BA4980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N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Pocí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tili ste to niekedy v srdci???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Mať rú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ško červene s bielymi bodkami.</w:t>
            </w:r>
          </w:p>
          <w:p w:rsidR="007C4261" w:rsidRPr="007C4261" w:rsidRDefault="008721FD" w:rsidP="007C4261">
            <w:pP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Mat šaty či rú</w:t>
            </w:r>
            <w:r w:rsidR="007C4261" w:rsidRPr="007C4261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cho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celé červené ? ? ?</w:t>
            </w:r>
          </w:p>
          <w:p w:rsidR="00EF101D" w:rsidRPr="002938BD" w:rsidRDefault="002938BD" w:rsidP="00276F29">
            <w:pPr>
              <w:pStyle w:val="Bezriadkovania"/>
              <w:jc w:val="right"/>
              <w:rPr>
                <w:rFonts w:ascii="Palatino Linotype" w:hAnsi="Palatino Linotype"/>
                <w:i/>
                <w:sz w:val="28"/>
                <w:szCs w:val="28"/>
              </w:rPr>
            </w:pPr>
            <w:r w:rsidRPr="002938BD">
              <w:rPr>
                <w:rFonts w:ascii="Palatino Linotype" w:hAnsi="Palatino Linotype"/>
                <w:i/>
                <w:sz w:val="28"/>
                <w:szCs w:val="28"/>
              </w:rPr>
              <w:t>premýšľajúca matka</w:t>
            </w: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D601D4" w:rsidRPr="00276F29" w:rsidRDefault="00D601D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19" w:rsidRDefault="00F53219" w:rsidP="0016726E">
      <w:pPr>
        <w:spacing w:after="0" w:line="240" w:lineRule="auto"/>
      </w:pPr>
      <w:r>
        <w:separator/>
      </w:r>
    </w:p>
  </w:endnote>
  <w:endnote w:type="continuationSeparator" w:id="0">
    <w:p w:rsidR="00F53219" w:rsidRDefault="00F53219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19" w:rsidRDefault="00F53219" w:rsidP="0016726E">
      <w:pPr>
        <w:spacing w:after="0" w:line="240" w:lineRule="auto"/>
      </w:pPr>
      <w:r>
        <w:separator/>
      </w:r>
    </w:p>
  </w:footnote>
  <w:footnote w:type="continuationSeparator" w:id="0">
    <w:p w:rsidR="00F53219" w:rsidRDefault="00F53219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801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38BD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74"/>
    <w:rsid w:val="00497CCB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1215"/>
    <w:rsid w:val="006E17F4"/>
    <w:rsid w:val="006E1806"/>
    <w:rsid w:val="006E1971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5959"/>
    <w:rsid w:val="00D36193"/>
    <w:rsid w:val="00D362B2"/>
    <w:rsid w:val="00D40603"/>
    <w:rsid w:val="00D40781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773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01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564-E883-4D10-9D57-699F42B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1-17T06:58:00Z</cp:lastPrinted>
  <dcterms:created xsi:type="dcterms:W3CDTF">2021-02-14T10:31:00Z</dcterms:created>
  <dcterms:modified xsi:type="dcterms:W3CDTF">2021-02-14T10:31:00Z</dcterms:modified>
</cp:coreProperties>
</file>